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A961" w14:textId="77777777" w:rsidR="00541C87" w:rsidRDefault="00541C87" w:rsidP="00541C87">
      <w:pPr>
        <w:overflowPunct w:val="0"/>
        <w:autoSpaceDE w:val="0"/>
        <w:autoSpaceDN w:val="0"/>
        <w:spacing w:line="340" w:lineRule="exact"/>
        <w:jc w:val="center"/>
        <w:rPr>
          <w:rFonts w:ascii="ＭＳ 明朝"/>
          <w:sz w:val="32"/>
          <w:szCs w:val="36"/>
        </w:rPr>
      </w:pPr>
      <w:r>
        <w:rPr>
          <w:rFonts w:ascii="ＭＳ 明朝" w:hint="eastAsia"/>
          <w:sz w:val="32"/>
          <w:szCs w:val="36"/>
        </w:rPr>
        <w:t>公共汚水ます設置（変更）依頼書</w:t>
      </w:r>
    </w:p>
    <w:p w14:paraId="4CBEE393" w14:textId="77777777" w:rsidR="00541C87" w:rsidRDefault="00541C87" w:rsidP="00541C87">
      <w:pPr>
        <w:overflowPunct w:val="0"/>
        <w:autoSpaceDE w:val="0"/>
        <w:autoSpaceDN w:val="0"/>
        <w:jc w:val="left"/>
        <w:rPr>
          <w:rFonts w:ascii="ＭＳ 明朝"/>
          <w:sz w:val="20"/>
          <w:szCs w:val="36"/>
        </w:rPr>
      </w:pPr>
      <w:r>
        <w:rPr>
          <w:rFonts w:ascii="ＭＳ 明朝" w:hint="eastAsia"/>
          <w:sz w:val="20"/>
          <w:szCs w:val="36"/>
        </w:rPr>
        <w:t xml:space="preserve">　</w:t>
      </w:r>
      <w:r>
        <w:rPr>
          <w:rFonts w:ascii="ＭＳ 明朝" w:hint="eastAsia"/>
          <w:szCs w:val="36"/>
        </w:rPr>
        <w:t xml:space="preserve">　小千谷市長　あて　　　　　　　　　　　　　　　　　　　　　　　　令和　　年　　月　　日</w:t>
      </w:r>
    </w:p>
    <w:tbl>
      <w:tblPr>
        <w:tblpPr w:leftFromText="142" w:rightFromText="142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1009"/>
        <w:gridCol w:w="125"/>
        <w:gridCol w:w="885"/>
        <w:gridCol w:w="283"/>
        <w:gridCol w:w="959"/>
        <w:gridCol w:w="992"/>
        <w:gridCol w:w="601"/>
        <w:gridCol w:w="141"/>
        <w:gridCol w:w="1134"/>
        <w:gridCol w:w="1701"/>
      </w:tblGrid>
      <w:tr w:rsidR="00541C87" w14:paraId="611BCA55" w14:textId="77777777" w:rsidTr="009D0D9D">
        <w:trPr>
          <w:trHeight w:val="562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14:paraId="522D6979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依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頼</w:t>
            </w:r>
            <w:r>
              <w:rPr>
                <w:rFonts w:ascii="ＭＳ 明朝" w:hint="eastAsia"/>
              </w:rPr>
              <w:t xml:space="preserve">　者</w:t>
            </w:r>
          </w:p>
          <w:p w14:paraId="33343674" w14:textId="77777777" w:rsidR="00541C87" w:rsidRDefault="00541C87" w:rsidP="009D0D9D">
            <w:pPr>
              <w:overflowPunct w:val="0"/>
              <w:autoSpaceDE w:val="0"/>
              <w:autoSpaceDN w:val="0"/>
              <w:ind w:leftChars="-51" w:left="-107" w:rightChars="-50" w:right="-105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>
              <w:rPr>
                <w:rFonts w:ascii="ＭＳ 明朝"/>
              </w:rPr>
              <w:t>使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用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者</w:t>
            </w:r>
            <w:r>
              <w:rPr>
                <w:rFonts w:ascii="ＭＳ 明朝" w:hint="eastAsia"/>
              </w:rPr>
              <w:t>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19BE67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所</w:t>
            </w:r>
          </w:p>
        </w:tc>
        <w:tc>
          <w:tcPr>
            <w:tcW w:w="6696" w:type="dxa"/>
            <w:gridSpan w:val="8"/>
            <w:shd w:val="clear" w:color="auto" w:fill="auto"/>
            <w:vAlign w:val="center"/>
          </w:tcPr>
          <w:p w14:paraId="77AA7372" w14:textId="77777777" w:rsidR="00541C87" w:rsidRDefault="00541C87" w:rsidP="009D0D9D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541C87" w14:paraId="07F20D55" w14:textId="77777777" w:rsidTr="009D0D9D">
        <w:trPr>
          <w:trHeight w:val="595"/>
        </w:trPr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14:paraId="022E0AB4" w14:textId="77777777" w:rsidR="00541C87" w:rsidRDefault="00541C87" w:rsidP="009D0D9D">
            <w:pPr>
              <w:overflowPunct w:val="0"/>
              <w:autoSpaceDE w:val="0"/>
              <w:autoSpaceDN w:val="0"/>
              <w:ind w:leftChars="-50" w:left="-105" w:rightChars="-30" w:right="-63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D5D7A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7F31C" w14:textId="6B667AAF" w:rsidR="00541C87" w:rsidRDefault="00541C87" w:rsidP="009D0D9D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1EDD" w14:textId="77777777" w:rsidR="00541C87" w:rsidRDefault="00541C87" w:rsidP="009D0D9D">
            <w:pPr>
              <w:overflowPunct w:val="0"/>
              <w:autoSpaceDE w:val="0"/>
              <w:autoSpaceDN w:val="0"/>
              <w:ind w:leftChars="-54" w:left="-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AC5C6" w14:textId="77777777" w:rsidR="00541C87" w:rsidRDefault="00541C87" w:rsidP="00541C87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541C87" w14:paraId="2D33E13D" w14:textId="77777777" w:rsidTr="009D0D9D">
        <w:trPr>
          <w:trHeight w:val="595"/>
        </w:trPr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14:paraId="6BF63C89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排水設備</w:t>
            </w:r>
          </w:p>
          <w:p w14:paraId="607D389F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工業者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F2187C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会 社 名</w:t>
            </w:r>
          </w:p>
        </w:tc>
        <w:tc>
          <w:tcPr>
            <w:tcW w:w="669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21606" w14:textId="77777777" w:rsidR="00541C87" w:rsidRDefault="00541C87" w:rsidP="009D0D9D">
            <w:pPr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541C87" w14:paraId="4CF66F54" w14:textId="77777777" w:rsidTr="009D0D9D">
        <w:trPr>
          <w:trHeight w:val="595"/>
        </w:trPr>
        <w:tc>
          <w:tcPr>
            <w:tcW w:w="1809" w:type="dxa"/>
            <w:gridSpan w:val="2"/>
            <w:vMerge/>
            <w:shd w:val="clear" w:color="auto" w:fill="auto"/>
            <w:vAlign w:val="center"/>
          </w:tcPr>
          <w:p w14:paraId="3A549AB5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BFD869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担当者名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CDE1900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3F71DB35" w14:textId="77777777" w:rsidR="00541C87" w:rsidRDefault="00541C87" w:rsidP="009D0D9D">
            <w:pPr>
              <w:overflowPunct w:val="0"/>
              <w:autoSpaceDE w:val="0"/>
              <w:autoSpaceDN w:val="0"/>
              <w:ind w:leftChars="-121" w:left="-254" w:firstLineChars="50" w:firstLine="105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F361AA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541C87" w14:paraId="627862C6" w14:textId="77777777" w:rsidTr="009D0D9D">
        <w:trPr>
          <w:trHeight w:val="713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519C8AD" w14:textId="77777777" w:rsidR="00541C87" w:rsidRDefault="00541C87" w:rsidP="009D0D9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（変更）</w:t>
            </w:r>
          </w:p>
          <w:p w14:paraId="6934628C" w14:textId="77777777" w:rsidR="00541C87" w:rsidRDefault="00541C87" w:rsidP="009D0D9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場所</w:t>
            </w:r>
          </w:p>
        </w:tc>
        <w:tc>
          <w:tcPr>
            <w:tcW w:w="7830" w:type="dxa"/>
            <w:gridSpan w:val="10"/>
            <w:shd w:val="clear" w:color="auto" w:fill="auto"/>
          </w:tcPr>
          <w:p w14:paraId="4F276E01" w14:textId="77777777" w:rsidR="00541C87" w:rsidRDefault="00541C87" w:rsidP="00541C87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16"/>
              </w:rPr>
              <w:t>（住所・施設名等）</w:t>
            </w:r>
          </w:p>
          <w:p w14:paraId="19B57C90" w14:textId="1C722915" w:rsidR="00541C87" w:rsidRPr="00541C87" w:rsidRDefault="00541C87" w:rsidP="00541C87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小千谷市</w:t>
            </w:r>
            <w:r w:rsidR="0065453B"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  <w:tr w:rsidR="00541C87" w14:paraId="35CF75DD" w14:textId="77777777" w:rsidTr="009D0D9D">
        <w:trPr>
          <w:trHeight w:val="62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F722431" w14:textId="77777777" w:rsidR="00541C87" w:rsidRDefault="00541C87" w:rsidP="009D0D9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（変更）</w:t>
            </w:r>
          </w:p>
          <w:p w14:paraId="18E3329C" w14:textId="77777777" w:rsidR="00541C87" w:rsidRDefault="00541C87" w:rsidP="009D0D9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完了希望日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5F195719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　　年　　　月　　　日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14:paraId="6A2F3E69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同時施工有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7A244D" w14:textId="383803F5" w:rsidR="00541C87" w:rsidRDefault="002D6C1E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sdt>
              <w:sdtPr>
                <w:rPr>
                  <w:rFonts w:ascii="ＭＳ 明朝" w:hint="eastAsia"/>
                </w:rPr>
                <w:id w:val="-8922659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ED337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</w:rPr>
              <w:t>ガス</w:t>
            </w:r>
            <w:r>
              <w:rPr>
                <w:rFonts w:ascii="ＭＳ 明朝" w:hint="eastAsia"/>
              </w:rPr>
              <w:t xml:space="preserve"> </w:t>
            </w:r>
            <w:sdt>
              <w:sdtPr>
                <w:rPr>
                  <w:rFonts w:ascii="ＭＳ 明朝" w:hint="eastAsia"/>
                </w:rPr>
                <w:id w:val="12819944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</w:rPr>
              <w:t>水道</w:t>
            </w:r>
            <w:r>
              <w:rPr>
                <w:rFonts w:ascii="ＭＳ 明朝" w:hint="eastAsia"/>
              </w:rPr>
              <w:t xml:space="preserve"> </w:t>
            </w:r>
            <w:sdt>
              <w:sdtPr>
                <w:rPr>
                  <w:rFonts w:ascii="ＭＳ 明朝" w:hint="eastAsia"/>
                </w:rPr>
                <w:id w:val="11356733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</w:rPr>
              <w:t>下水のみ</w:t>
            </w:r>
          </w:p>
        </w:tc>
      </w:tr>
      <w:tr w:rsidR="00541C87" w14:paraId="5DAE55E4" w14:textId="77777777" w:rsidTr="009D0D9D">
        <w:trPr>
          <w:trHeight w:val="648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72E97B98" w14:textId="77777777" w:rsidR="00541C87" w:rsidRDefault="00541C87" w:rsidP="009D0D9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依頼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6E08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</w:t>
            </w:r>
          </w:p>
        </w:tc>
        <w:tc>
          <w:tcPr>
            <w:tcW w:w="7830" w:type="dxa"/>
            <w:gridSpan w:val="10"/>
            <w:shd w:val="clear" w:color="auto" w:fill="auto"/>
            <w:vAlign w:val="center"/>
          </w:tcPr>
          <w:p w14:paraId="2384ED78" w14:textId="6F254D72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972664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新築による新設</w:t>
            </w:r>
          </w:p>
          <w:p w14:paraId="3D96CFCA" w14:textId="72E6D7C4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61083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その他（　　　　　　　　　　　　　　　　　　　　　　　　）</w:t>
            </w:r>
          </w:p>
        </w:tc>
      </w:tr>
      <w:tr w:rsidR="00541C87" w14:paraId="2E5375CE" w14:textId="77777777" w:rsidTr="009D0D9D">
        <w:trPr>
          <w:trHeight w:val="2411"/>
        </w:trPr>
        <w:tc>
          <w:tcPr>
            <w:tcW w:w="817" w:type="dxa"/>
            <w:vMerge/>
            <w:shd w:val="clear" w:color="auto" w:fill="auto"/>
            <w:vAlign w:val="center"/>
          </w:tcPr>
          <w:p w14:paraId="0422000C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7687546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</w:t>
            </w:r>
          </w:p>
        </w:tc>
        <w:tc>
          <w:tcPr>
            <w:tcW w:w="7830" w:type="dxa"/>
            <w:gridSpan w:val="10"/>
            <w:shd w:val="clear" w:color="auto" w:fill="auto"/>
            <w:vAlign w:val="center"/>
          </w:tcPr>
          <w:p w14:paraId="6D67B8A6" w14:textId="738EA74C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4428310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増設　　　基（理由：　　　　　　　　　　　　　　　　　　　）</w:t>
            </w:r>
          </w:p>
          <w:p w14:paraId="3F239750" w14:textId="57F1D822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6075681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宅地嵩上げによる高さ変更（約　　　　　　　　　　cm）</w:t>
            </w:r>
          </w:p>
          <w:p w14:paraId="5370BE30" w14:textId="684474F3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0797442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排水管延長変更（　　　　　m　延伸</w:t>
            </w:r>
            <w:r w:rsidR="00541C87">
              <w:rPr>
                <w:rFonts w:ascii="ＭＳ 明朝"/>
              </w:rPr>
              <w:t xml:space="preserve"> / </w:t>
            </w:r>
            <w:r w:rsidR="00541C87">
              <w:rPr>
                <w:rFonts w:ascii="ＭＳ 明朝" w:hint="eastAsia"/>
              </w:rPr>
              <w:t>縮小）</w:t>
            </w:r>
          </w:p>
          <w:p w14:paraId="273D2762" w14:textId="717B5A9F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808290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65453B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現況汚水ます移設（理由：　　　　　　　　　　　　　　　　　）</w:t>
            </w:r>
          </w:p>
          <w:p w14:paraId="701C9C50" w14:textId="045431FB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20109475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撤去（理由：　　　　　　　　　　　　　　　　　　　　　　　）</w:t>
            </w:r>
          </w:p>
          <w:p w14:paraId="14A58E5E" w14:textId="0C165140" w:rsidR="00541C87" w:rsidRDefault="00000000" w:rsidP="0065453B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1737274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65453B">
              <w:rPr>
                <w:rFonts w:ascii="ＭＳ 明朝" w:hint="eastAsia"/>
              </w:rPr>
              <w:t xml:space="preserve">　</w:t>
            </w:r>
            <w:r w:rsidR="00541C87">
              <w:rPr>
                <w:rFonts w:ascii="ＭＳ 明朝" w:hint="eastAsia"/>
              </w:rPr>
              <w:t>その他（　　　　　　　　　　　　　　　　　　　　　　　　　）</w:t>
            </w:r>
          </w:p>
        </w:tc>
      </w:tr>
      <w:tr w:rsidR="00541C87" w14:paraId="1D2402DB" w14:textId="77777777" w:rsidTr="009D0D9D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14:paraId="52DB2884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AE3123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302" w:type="dxa"/>
            <w:gridSpan w:val="4"/>
            <w:vMerge w:val="restart"/>
            <w:shd w:val="clear" w:color="auto" w:fill="auto"/>
            <w:vAlign w:val="center"/>
          </w:tcPr>
          <w:p w14:paraId="019FD5C0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</w:rPr>
              <w:t>※変更の場合記入</w:t>
            </w:r>
          </w:p>
          <w:p w14:paraId="6BD7C58B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既設公共ます現況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FC25870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況高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DC79820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H=    　　　　　 mm</w:t>
            </w:r>
          </w:p>
        </w:tc>
      </w:tr>
      <w:tr w:rsidR="00541C87" w14:paraId="05566BC2" w14:textId="77777777" w:rsidTr="009D0D9D">
        <w:trPr>
          <w:trHeight w:val="155"/>
        </w:trPr>
        <w:tc>
          <w:tcPr>
            <w:tcW w:w="817" w:type="dxa"/>
            <w:vMerge/>
            <w:shd w:val="clear" w:color="auto" w:fill="auto"/>
            <w:vAlign w:val="center"/>
          </w:tcPr>
          <w:p w14:paraId="098E4F86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8D717E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302" w:type="dxa"/>
            <w:gridSpan w:val="4"/>
            <w:vMerge/>
            <w:shd w:val="clear" w:color="auto" w:fill="auto"/>
            <w:vAlign w:val="center"/>
          </w:tcPr>
          <w:p w14:paraId="5447AFE3" w14:textId="77777777" w:rsidR="00541C87" w:rsidRDefault="00541C87" w:rsidP="009D0D9D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D336B62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後設置高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18AB793A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H=     　　　　　mm</w:t>
            </w:r>
          </w:p>
        </w:tc>
      </w:tr>
      <w:tr w:rsidR="00541C87" w14:paraId="32B85658" w14:textId="77777777" w:rsidTr="009D0D9D">
        <w:trPr>
          <w:trHeight w:val="386"/>
        </w:trPr>
        <w:tc>
          <w:tcPr>
            <w:tcW w:w="817" w:type="dxa"/>
            <w:vMerge/>
            <w:shd w:val="clear" w:color="auto" w:fill="auto"/>
            <w:vAlign w:val="center"/>
          </w:tcPr>
          <w:p w14:paraId="5F70A21A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07BB39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2302" w:type="dxa"/>
            <w:gridSpan w:val="4"/>
            <w:vMerge/>
            <w:shd w:val="clear" w:color="auto" w:fill="auto"/>
            <w:vAlign w:val="center"/>
          </w:tcPr>
          <w:p w14:paraId="66A67C9B" w14:textId="77777777" w:rsidR="00541C87" w:rsidRDefault="00541C87" w:rsidP="009D0D9D">
            <w:pPr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C072CBD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宅内排水管接続状況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A4C0DC0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横　取　・　下　取</w:t>
            </w:r>
          </w:p>
        </w:tc>
      </w:tr>
      <w:tr w:rsidR="00541C87" w14:paraId="150FC71A" w14:textId="77777777" w:rsidTr="009D0D9D">
        <w:trPr>
          <w:cantSplit/>
          <w:trHeight w:val="1429"/>
        </w:trPr>
        <w:tc>
          <w:tcPr>
            <w:tcW w:w="817" w:type="dxa"/>
            <w:shd w:val="clear" w:color="auto" w:fill="auto"/>
            <w:textDirection w:val="tbRlV"/>
            <w:vAlign w:val="center"/>
          </w:tcPr>
          <w:p w14:paraId="64D52E68" w14:textId="77777777" w:rsidR="00541C87" w:rsidRDefault="00541C87" w:rsidP="009D0D9D">
            <w:pPr>
              <w:overflowPunct w:val="0"/>
              <w:autoSpaceDE w:val="0"/>
              <w:autoSpaceDN w:val="0"/>
              <w:spacing w:line="360" w:lineRule="auto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添付書類</w:t>
            </w:r>
          </w:p>
        </w:tc>
        <w:tc>
          <w:tcPr>
            <w:tcW w:w="8822" w:type="dxa"/>
            <w:gridSpan w:val="11"/>
            <w:shd w:val="clear" w:color="auto" w:fill="auto"/>
          </w:tcPr>
          <w:p w14:paraId="61622DB6" w14:textId="69657F59" w:rsidR="00541C87" w:rsidRDefault="00000000" w:rsidP="009D0D9D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785422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70456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541C87">
              <w:rPr>
                <w:rFonts w:ascii="ＭＳ 明朝" w:hint="eastAsia"/>
              </w:rPr>
              <w:t>【新設・増設の場合】様式第7号：公共汚水ます設置同意書</w:t>
            </w:r>
          </w:p>
          <w:p w14:paraId="0E808878" w14:textId="35F87D94" w:rsidR="00541C87" w:rsidRDefault="00000000" w:rsidP="009D0D9D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15280600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70456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541C87">
              <w:rPr>
                <w:rFonts w:ascii="ＭＳ 明朝" w:hint="eastAsia"/>
              </w:rPr>
              <w:t>【変更の場合】様式第10号：公共汚水ます及び取付管の変更等申請書</w:t>
            </w:r>
          </w:p>
          <w:p w14:paraId="740025E7" w14:textId="51E217AC" w:rsidR="00541C87" w:rsidRDefault="00000000" w:rsidP="009D0D9D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21381720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70456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541C87">
              <w:rPr>
                <w:rFonts w:ascii="ＭＳ 明朝" w:hint="eastAsia"/>
              </w:rPr>
              <w:t>位置図</w:t>
            </w:r>
          </w:p>
          <w:p w14:paraId="44BB059B" w14:textId="750A594F" w:rsidR="00541C87" w:rsidRDefault="00000000" w:rsidP="009D0D9D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-19509218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2D6C1E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541C87">
              <w:rPr>
                <w:rFonts w:ascii="ＭＳ 明朝" w:hint="eastAsia"/>
              </w:rPr>
              <w:t>平面図（ます設置の希望位置等が分かるもの）</w:t>
            </w:r>
          </w:p>
          <w:p w14:paraId="55D2DA5B" w14:textId="18C55CF9" w:rsidR="00541C87" w:rsidRDefault="00000000" w:rsidP="009D0D9D">
            <w:pPr>
              <w:overflowPunct w:val="0"/>
              <w:autoSpaceDE w:val="0"/>
              <w:autoSpaceDN w:val="0"/>
              <w:spacing w:line="360" w:lineRule="auto"/>
              <w:jc w:val="left"/>
              <w:rPr>
                <w:rFonts w:ascii="ＭＳ 明朝"/>
              </w:rPr>
            </w:pPr>
            <w:sdt>
              <w:sdtPr>
                <w:rPr>
                  <w:rFonts w:ascii="ＭＳ 明朝" w:hint="eastAsia"/>
                  <w:sz w:val="24"/>
                  <w:szCs w:val="22"/>
                </w:rPr>
                <w:id w:val="8008113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70456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541C87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="00541C87">
              <w:rPr>
                <w:rFonts w:ascii="ＭＳ 明朝" w:hint="eastAsia"/>
              </w:rPr>
              <w:t>その他（　　　　　　　　　　　　　　　　　　　　　　）</w:t>
            </w:r>
          </w:p>
        </w:tc>
      </w:tr>
      <w:tr w:rsidR="00541C87" w14:paraId="11B64826" w14:textId="77777777" w:rsidTr="009D0D9D">
        <w:trPr>
          <w:trHeight w:val="295"/>
        </w:trPr>
        <w:tc>
          <w:tcPr>
            <w:tcW w:w="9639" w:type="dxa"/>
            <w:gridSpan w:val="12"/>
            <w:shd w:val="clear" w:color="auto" w:fill="auto"/>
            <w:vAlign w:val="center"/>
          </w:tcPr>
          <w:p w14:paraId="1955F575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以下、記入しないで下さい。※上下水道局記入欄</w:t>
            </w:r>
          </w:p>
        </w:tc>
      </w:tr>
      <w:tr w:rsidR="00541C87" w14:paraId="1DE2152C" w14:textId="77777777" w:rsidTr="009D0D9D">
        <w:trPr>
          <w:trHeight w:val="576"/>
        </w:trPr>
        <w:tc>
          <w:tcPr>
            <w:tcW w:w="1809" w:type="dxa"/>
            <w:gridSpan w:val="2"/>
            <w:vMerge w:val="restart"/>
            <w:shd w:val="clear" w:color="auto" w:fill="auto"/>
          </w:tcPr>
          <w:p w14:paraId="18FA8797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付日</w:t>
            </w:r>
          </w:p>
          <w:p w14:paraId="5E305EA8" w14:textId="77777777" w:rsidR="00541C87" w:rsidRDefault="00541C87" w:rsidP="009D0D9D">
            <w:pPr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/>
              </w:rPr>
              <w:t>（受付印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0AC32B8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</w:rPr>
              <w:t>局　長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69226E98" w14:textId="77777777" w:rsidR="00541C87" w:rsidRDefault="00541C87" w:rsidP="009D0D9D">
            <w:pPr>
              <w:overflowPunct w:val="0"/>
              <w:autoSpaceDE w:val="0"/>
              <w:autoSpaceDN w:val="0"/>
              <w:rPr>
                <w:rFonts w:ascii="ＭＳ 明朝"/>
                <w:sz w:val="20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68F9AE6F" w14:textId="77777777" w:rsidR="00541C87" w:rsidRDefault="00541C87" w:rsidP="009D0D9D">
            <w:pPr>
              <w:jc w:val="center"/>
              <w:rPr>
                <w:w w:val="90"/>
              </w:rPr>
            </w:pPr>
            <w:r>
              <w:rPr>
                <w:rFonts w:ascii="ＭＳ 明朝" w:hint="eastAsia"/>
                <w:szCs w:val="16"/>
              </w:rPr>
              <w:t>工事担当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4DA5CF3C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0C14C0" w14:textId="77777777" w:rsidR="00541C87" w:rsidRDefault="00541C87" w:rsidP="009D0D9D">
            <w:pPr>
              <w:overflowPunct w:val="0"/>
              <w:autoSpaceDE w:val="0"/>
              <w:autoSpaceDN w:val="0"/>
              <w:spacing w:line="240" w:lineRule="exact"/>
              <w:ind w:leftChars="-51" w:left="-107" w:rightChars="-52" w:right="-109"/>
              <w:jc w:val="center"/>
              <w:rPr>
                <w:rFonts w:ascii="ＭＳ 明朝"/>
                <w:w w:val="90"/>
              </w:rPr>
            </w:pPr>
            <w:r>
              <w:rPr>
                <w:rFonts w:ascii="ＭＳ 明朝" w:hint="eastAsia"/>
                <w:w w:val="90"/>
              </w:rPr>
              <w:t>受益者負担金担　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4EF6F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541C87" w14:paraId="6F56CBBE" w14:textId="77777777" w:rsidTr="009D0D9D">
        <w:trPr>
          <w:trHeight w:val="288"/>
        </w:trPr>
        <w:tc>
          <w:tcPr>
            <w:tcW w:w="1809" w:type="dxa"/>
            <w:gridSpan w:val="2"/>
            <w:vMerge/>
            <w:shd w:val="clear" w:color="auto" w:fill="auto"/>
          </w:tcPr>
          <w:p w14:paraId="0552F408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14:paraId="5A688F7A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業　務</w:t>
            </w:r>
          </w:p>
          <w:p w14:paraId="78551A7A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課　長</w:t>
            </w:r>
          </w:p>
        </w:tc>
        <w:tc>
          <w:tcPr>
            <w:tcW w:w="1010" w:type="dxa"/>
            <w:gridSpan w:val="2"/>
            <w:vMerge w:val="restart"/>
            <w:shd w:val="clear" w:color="auto" w:fill="auto"/>
          </w:tcPr>
          <w:p w14:paraId="73E5AE62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811" w:type="dxa"/>
            <w:gridSpan w:val="7"/>
            <w:shd w:val="clear" w:color="auto" w:fill="auto"/>
          </w:tcPr>
          <w:p w14:paraId="4D5FCD60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Cs w:val="16"/>
              </w:rPr>
              <w:t>受益者負担金</w:t>
            </w:r>
          </w:p>
        </w:tc>
      </w:tr>
      <w:tr w:rsidR="00541C87" w14:paraId="359A9FFC" w14:textId="77777777" w:rsidTr="009D0D9D">
        <w:trPr>
          <w:trHeight w:val="294"/>
        </w:trPr>
        <w:tc>
          <w:tcPr>
            <w:tcW w:w="1809" w:type="dxa"/>
            <w:gridSpan w:val="2"/>
            <w:vMerge/>
            <w:shd w:val="clear" w:color="auto" w:fill="auto"/>
          </w:tcPr>
          <w:p w14:paraId="6FD31921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1077F06A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</w:p>
        </w:tc>
        <w:tc>
          <w:tcPr>
            <w:tcW w:w="1010" w:type="dxa"/>
            <w:gridSpan w:val="2"/>
            <w:vMerge/>
            <w:shd w:val="clear" w:color="auto" w:fill="auto"/>
          </w:tcPr>
          <w:p w14:paraId="644EDBDC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40558075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賦課年度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2B2DD3CF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82374BC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徴収猶予</w:t>
            </w:r>
          </w:p>
        </w:tc>
        <w:tc>
          <w:tcPr>
            <w:tcW w:w="1701" w:type="dxa"/>
            <w:shd w:val="clear" w:color="auto" w:fill="auto"/>
          </w:tcPr>
          <w:p w14:paraId="2341FD2E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</w:p>
        </w:tc>
      </w:tr>
      <w:tr w:rsidR="00541C87" w14:paraId="4D8180B6" w14:textId="77777777" w:rsidTr="009D0D9D">
        <w:trPr>
          <w:trHeight w:val="322"/>
        </w:trPr>
        <w:tc>
          <w:tcPr>
            <w:tcW w:w="1809" w:type="dxa"/>
            <w:gridSpan w:val="2"/>
            <w:vMerge/>
            <w:shd w:val="clear" w:color="auto" w:fill="auto"/>
          </w:tcPr>
          <w:p w14:paraId="07F84AF6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14:paraId="5B606C9F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施　設</w:t>
            </w:r>
          </w:p>
          <w:p w14:paraId="1D3404E1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課　長</w:t>
            </w:r>
          </w:p>
        </w:tc>
        <w:tc>
          <w:tcPr>
            <w:tcW w:w="1010" w:type="dxa"/>
            <w:gridSpan w:val="2"/>
            <w:vMerge w:val="restart"/>
            <w:shd w:val="clear" w:color="auto" w:fill="auto"/>
          </w:tcPr>
          <w:p w14:paraId="6FABDB8A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2F1238FE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新規賦課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6921257D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7A8159C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猶予取消</w:t>
            </w:r>
          </w:p>
        </w:tc>
        <w:tc>
          <w:tcPr>
            <w:tcW w:w="1701" w:type="dxa"/>
            <w:shd w:val="clear" w:color="auto" w:fill="auto"/>
          </w:tcPr>
          <w:p w14:paraId="4651DC69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16"/>
              </w:rPr>
            </w:pPr>
          </w:p>
        </w:tc>
      </w:tr>
      <w:tr w:rsidR="00541C87" w14:paraId="22A0B74E" w14:textId="77777777" w:rsidTr="009D0D9D">
        <w:trPr>
          <w:trHeight w:val="360"/>
        </w:trPr>
        <w:tc>
          <w:tcPr>
            <w:tcW w:w="1809" w:type="dxa"/>
            <w:gridSpan w:val="2"/>
            <w:vMerge/>
            <w:shd w:val="clear" w:color="auto" w:fill="auto"/>
          </w:tcPr>
          <w:p w14:paraId="7C33946A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14:paraId="61D19F97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6"/>
              </w:rPr>
            </w:pPr>
          </w:p>
        </w:tc>
        <w:tc>
          <w:tcPr>
            <w:tcW w:w="1010" w:type="dxa"/>
            <w:gridSpan w:val="2"/>
            <w:vMerge/>
            <w:shd w:val="clear" w:color="auto" w:fill="auto"/>
          </w:tcPr>
          <w:p w14:paraId="41E45213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811" w:type="dxa"/>
            <w:gridSpan w:val="7"/>
            <w:vMerge w:val="restart"/>
            <w:shd w:val="clear" w:color="auto" w:fill="auto"/>
          </w:tcPr>
          <w:p w14:paraId="6F2D8428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16"/>
              </w:rPr>
            </w:pPr>
            <w:r>
              <w:rPr>
                <w:rFonts w:ascii="ＭＳ 明朝" w:hint="eastAsia"/>
                <w:szCs w:val="16"/>
              </w:rPr>
              <w:t>特記事項</w:t>
            </w:r>
          </w:p>
          <w:p w14:paraId="4033E9E4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16"/>
              </w:rPr>
            </w:pPr>
          </w:p>
        </w:tc>
      </w:tr>
      <w:tr w:rsidR="00541C87" w14:paraId="1EA5ED07" w14:textId="77777777" w:rsidTr="009D0D9D">
        <w:trPr>
          <w:trHeight w:val="603"/>
        </w:trPr>
        <w:tc>
          <w:tcPr>
            <w:tcW w:w="1809" w:type="dxa"/>
            <w:gridSpan w:val="2"/>
            <w:vMerge/>
            <w:shd w:val="clear" w:color="auto" w:fill="auto"/>
          </w:tcPr>
          <w:p w14:paraId="0AA4FF42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6E14B3C" w14:textId="77777777" w:rsidR="00541C87" w:rsidRDefault="00541C87" w:rsidP="009D0D9D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18"/>
                <w:szCs w:val="16"/>
              </w:rPr>
            </w:pPr>
            <w:r>
              <w:rPr>
                <w:rFonts w:ascii="ＭＳ 明朝" w:hint="eastAsia"/>
                <w:szCs w:val="16"/>
              </w:rPr>
              <w:t>係　長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C1028D8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811" w:type="dxa"/>
            <w:gridSpan w:val="7"/>
            <w:vMerge/>
            <w:shd w:val="clear" w:color="auto" w:fill="auto"/>
          </w:tcPr>
          <w:p w14:paraId="52FBBD9C" w14:textId="77777777" w:rsidR="00541C87" w:rsidRDefault="00541C87" w:rsidP="009D0D9D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16"/>
              </w:rPr>
            </w:pPr>
          </w:p>
        </w:tc>
      </w:tr>
    </w:tbl>
    <w:p w14:paraId="63E53E59" w14:textId="77777777" w:rsidR="00187F97" w:rsidRDefault="00187F97"/>
    <w:sectPr w:rsidR="00187F97" w:rsidSect="00541C87">
      <w:pgSz w:w="11906" w:h="16838" w:code="9"/>
      <w:pgMar w:top="454" w:right="1134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F968" w14:textId="77777777" w:rsidR="008140F2" w:rsidRDefault="008140F2" w:rsidP="00170456">
      <w:r>
        <w:separator/>
      </w:r>
    </w:p>
  </w:endnote>
  <w:endnote w:type="continuationSeparator" w:id="0">
    <w:p w14:paraId="70D64CF1" w14:textId="77777777" w:rsidR="008140F2" w:rsidRDefault="008140F2" w:rsidP="0017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DF08" w14:textId="77777777" w:rsidR="008140F2" w:rsidRDefault="008140F2" w:rsidP="00170456">
      <w:r>
        <w:separator/>
      </w:r>
    </w:p>
  </w:footnote>
  <w:footnote w:type="continuationSeparator" w:id="0">
    <w:p w14:paraId="4DF769C0" w14:textId="77777777" w:rsidR="008140F2" w:rsidRDefault="008140F2" w:rsidP="0017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6FCC"/>
    <w:multiLevelType w:val="hybridMultilevel"/>
    <w:tmpl w:val="4D1A67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F07FB5"/>
    <w:multiLevelType w:val="hybridMultilevel"/>
    <w:tmpl w:val="158A9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5954679">
    <w:abstractNumId w:val="0"/>
  </w:num>
  <w:num w:numId="2" w16cid:durableId="108025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87"/>
    <w:rsid w:val="00070E68"/>
    <w:rsid w:val="00170456"/>
    <w:rsid w:val="00187F97"/>
    <w:rsid w:val="0026405C"/>
    <w:rsid w:val="002A4F80"/>
    <w:rsid w:val="002D6C1E"/>
    <w:rsid w:val="003177F2"/>
    <w:rsid w:val="00541C87"/>
    <w:rsid w:val="0065453B"/>
    <w:rsid w:val="006755B4"/>
    <w:rsid w:val="006E2504"/>
    <w:rsid w:val="008140F2"/>
    <w:rsid w:val="00AA477B"/>
    <w:rsid w:val="00CC1167"/>
    <w:rsid w:val="00ED337D"/>
    <w:rsid w:val="00F739F5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CF595"/>
  <w15:chartTrackingRefBased/>
  <w15:docId w15:val="{361B5216-89D4-4D57-BAA9-931310AE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C8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1C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C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C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C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C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C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C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C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C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1C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1C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1C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1C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1C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1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1C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1C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1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1C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1C8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1C8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1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1C8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1C87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65453B"/>
    <w:rPr>
      <w:color w:val="666666"/>
    </w:rPr>
  </w:style>
  <w:style w:type="paragraph" w:styleId="ab">
    <w:name w:val="header"/>
    <w:basedOn w:val="a"/>
    <w:link w:val="ac"/>
    <w:uiPriority w:val="99"/>
    <w:unhideWhenUsed/>
    <w:rsid w:val="001704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0456"/>
    <w:rPr>
      <w:rFonts w:ascii="Century" w:eastAsia="ＭＳ 明朝" w:hAnsi="Century" w:cs="Times New Roman"/>
      <w:sz w:val="21"/>
      <w:szCs w:val="20"/>
      <w14:ligatures w14:val="none"/>
    </w:rPr>
  </w:style>
  <w:style w:type="paragraph" w:styleId="ad">
    <w:name w:val="footer"/>
    <w:basedOn w:val="a"/>
    <w:link w:val="ae"/>
    <w:uiPriority w:val="99"/>
    <w:unhideWhenUsed/>
    <w:rsid w:val="001704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0456"/>
    <w:rPr>
      <w:rFonts w:ascii="Century" w:eastAsia="ＭＳ 明朝" w:hAnsi="Century" w:cs="Times New Roman"/>
      <w:sz w:val="21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2D7F-7C29-4363-8D18-7990834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jiy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u38</dc:creator>
  <cp:keywords/>
  <dc:description/>
  <cp:lastModifiedBy>gasu38</cp:lastModifiedBy>
  <cp:revision>8</cp:revision>
  <cp:lastPrinted>2026-03-24T06:31:00Z</cp:lastPrinted>
  <dcterms:created xsi:type="dcterms:W3CDTF">2026-03-17T07:57:00Z</dcterms:created>
  <dcterms:modified xsi:type="dcterms:W3CDTF">2026-03-24T07:19:00Z</dcterms:modified>
</cp:coreProperties>
</file>